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F0" w:rsidRDefault="00080BF0" w:rsidP="00080BF0">
      <w:pPr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080BF0" w:rsidRDefault="00080BF0" w:rsidP="00080BF0">
      <w:pPr>
        <w:jc w:val="center"/>
        <w:rPr>
          <w:b/>
        </w:rPr>
      </w:pPr>
      <w:r>
        <w:rPr>
          <w:b/>
        </w:rPr>
        <w:t>«Средняя общеобразовательная школа № 7»</w:t>
      </w:r>
    </w:p>
    <w:p w:rsidR="00080BF0" w:rsidRDefault="00080BF0" w:rsidP="00080BF0">
      <w:pPr>
        <w:jc w:val="center"/>
        <w:rPr>
          <w:sz w:val="22"/>
          <w:szCs w:val="22"/>
        </w:rPr>
      </w:pPr>
    </w:p>
    <w:p w:rsidR="00080BF0" w:rsidRDefault="00080BF0" w:rsidP="00080BF0"/>
    <w:tbl>
      <w:tblPr>
        <w:tblStyle w:val="a5"/>
        <w:tblW w:w="107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253"/>
      </w:tblGrid>
      <w:tr w:rsidR="00080BF0" w:rsidTr="00831A58">
        <w:tc>
          <w:tcPr>
            <w:tcW w:w="6487" w:type="dxa"/>
            <w:hideMark/>
          </w:tcPr>
          <w:p w:rsidR="00080BF0" w:rsidRDefault="00080BF0" w:rsidP="00831A58">
            <w:pPr>
              <w:suppressAutoHyphens/>
              <w:ind w:left="284"/>
              <w:rPr>
                <w:lang w:eastAsia="ar-SA"/>
              </w:rPr>
            </w:pPr>
            <w:r>
              <w:t xml:space="preserve"> </w:t>
            </w:r>
          </w:p>
        </w:tc>
        <w:tc>
          <w:tcPr>
            <w:tcW w:w="4253" w:type="dxa"/>
            <w:hideMark/>
          </w:tcPr>
          <w:p w:rsidR="00080BF0" w:rsidRDefault="00080BF0" w:rsidP="00831A58">
            <w:pPr>
              <w:ind w:left="34" w:firstLine="283"/>
              <w:rPr>
                <w:lang w:eastAsia="ar-SA"/>
              </w:rPr>
            </w:pPr>
            <w:r>
              <w:t>Утверждаю:</w:t>
            </w:r>
          </w:p>
          <w:p w:rsidR="00080BF0" w:rsidRDefault="00C442C7" w:rsidP="00831A58">
            <w:pPr>
              <w:ind w:left="34" w:firstLine="283"/>
            </w:pPr>
            <w:r>
              <w:t>Д</w:t>
            </w:r>
            <w:r w:rsidR="00080BF0">
              <w:t>иректор МАОУ СОШ №7</w:t>
            </w:r>
          </w:p>
          <w:p w:rsidR="00080BF0" w:rsidRPr="00DF53BC" w:rsidRDefault="00080BF0" w:rsidP="00831A58">
            <w:pPr>
              <w:ind w:left="34" w:firstLine="283"/>
            </w:pPr>
            <w:r w:rsidRPr="00DF53BC">
              <w:t>____________</w:t>
            </w:r>
            <w:r w:rsidR="00C442C7">
              <w:t>И.В.Свалова</w:t>
            </w:r>
          </w:p>
          <w:p w:rsidR="00080BF0" w:rsidRDefault="00080BF0" w:rsidP="00831A58">
            <w:pPr>
              <w:suppressAutoHyphens/>
              <w:ind w:left="34" w:firstLine="283"/>
              <w:rPr>
                <w:lang w:eastAsia="ar-SA"/>
              </w:rPr>
            </w:pPr>
            <w:r w:rsidRPr="00DF53BC">
              <w:t xml:space="preserve">Приказ </w:t>
            </w:r>
            <w:r w:rsidR="00A57CCE">
              <w:t>№ 68 от 25</w:t>
            </w:r>
            <w:r w:rsidR="00165892" w:rsidRPr="00DF53BC">
              <w:t>.0</w:t>
            </w:r>
            <w:r w:rsidR="00DF53BC">
              <w:t>7</w:t>
            </w:r>
            <w:r w:rsidR="00AB5D47">
              <w:t>.2023</w:t>
            </w:r>
            <w:r>
              <w:t>г.</w:t>
            </w:r>
          </w:p>
        </w:tc>
      </w:tr>
    </w:tbl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AB5D47" w:rsidRDefault="00AB5D47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CB424C" w:rsidRDefault="00CB424C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ind w:left="0"/>
        <w:rPr>
          <w:sz w:val="20"/>
        </w:rPr>
      </w:pPr>
    </w:p>
    <w:p w:rsidR="00080BF0" w:rsidRDefault="00080BF0" w:rsidP="00080BF0">
      <w:pPr>
        <w:pStyle w:val="a6"/>
        <w:spacing w:before="2" w:after="1"/>
        <w:ind w:left="0"/>
        <w:rPr>
          <w:sz w:val="17"/>
        </w:rPr>
      </w:pPr>
    </w:p>
    <w:p w:rsidR="00080BF0" w:rsidRDefault="00080BF0" w:rsidP="00080BF0">
      <w:pPr>
        <w:pStyle w:val="a6"/>
        <w:ind w:left="1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УЧЕБНЫЙ ПЛАН</w:t>
      </w:r>
    </w:p>
    <w:p w:rsidR="00C442C7" w:rsidRDefault="00C442C7" w:rsidP="00080BF0">
      <w:pPr>
        <w:pStyle w:val="a6"/>
        <w:ind w:left="109"/>
        <w:jc w:val="center"/>
        <w:rPr>
          <w:b/>
          <w:noProof/>
          <w:sz w:val="32"/>
          <w:szCs w:val="32"/>
        </w:rPr>
      </w:pPr>
    </w:p>
    <w:p w:rsidR="00080BF0" w:rsidRDefault="00080BF0" w:rsidP="00416F8D">
      <w:pPr>
        <w:pStyle w:val="a6"/>
        <w:ind w:left="1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начального общего образования</w:t>
      </w:r>
    </w:p>
    <w:p w:rsidR="00416F8D" w:rsidRPr="00416F8D" w:rsidRDefault="00416F8D" w:rsidP="00416F8D">
      <w:pPr>
        <w:shd w:val="clear" w:color="auto" w:fill="FFFFFF"/>
        <w:jc w:val="center"/>
        <w:rPr>
          <w:b/>
          <w:color w:val="1A1A1A"/>
          <w:sz w:val="32"/>
          <w:szCs w:val="32"/>
        </w:rPr>
      </w:pPr>
      <w:r w:rsidRPr="00416F8D">
        <w:rPr>
          <w:b/>
          <w:color w:val="1A1A1A"/>
          <w:sz w:val="32"/>
          <w:szCs w:val="32"/>
        </w:rPr>
        <w:t>для обучающихся с умственной отсталостью</w:t>
      </w:r>
    </w:p>
    <w:p w:rsidR="00416F8D" w:rsidRPr="00416F8D" w:rsidRDefault="00416F8D" w:rsidP="00416F8D">
      <w:pPr>
        <w:shd w:val="clear" w:color="auto" w:fill="FFFFFF"/>
        <w:jc w:val="center"/>
        <w:rPr>
          <w:b/>
          <w:color w:val="1A1A1A"/>
          <w:sz w:val="32"/>
          <w:szCs w:val="32"/>
        </w:rPr>
      </w:pPr>
      <w:r w:rsidRPr="00416F8D">
        <w:rPr>
          <w:b/>
          <w:color w:val="1A1A1A"/>
          <w:sz w:val="32"/>
          <w:szCs w:val="32"/>
        </w:rPr>
        <w:t>(интеллектуальными нарушениями)</w:t>
      </w:r>
    </w:p>
    <w:p w:rsidR="00416F8D" w:rsidRDefault="00416F8D" w:rsidP="00080BF0">
      <w:pPr>
        <w:pStyle w:val="a6"/>
        <w:ind w:left="109"/>
        <w:jc w:val="center"/>
        <w:rPr>
          <w:b/>
          <w:noProof/>
          <w:sz w:val="28"/>
          <w:szCs w:val="28"/>
        </w:rPr>
      </w:pPr>
    </w:p>
    <w:p w:rsidR="00080BF0" w:rsidRPr="00416F8D" w:rsidRDefault="00080BF0" w:rsidP="00080BF0">
      <w:pPr>
        <w:pStyle w:val="a6"/>
        <w:ind w:left="109"/>
        <w:jc w:val="center"/>
        <w:rPr>
          <w:b/>
          <w:noProof/>
          <w:sz w:val="28"/>
          <w:szCs w:val="28"/>
        </w:rPr>
      </w:pPr>
      <w:r w:rsidRPr="00416F8D">
        <w:rPr>
          <w:b/>
          <w:noProof/>
          <w:sz w:val="28"/>
          <w:szCs w:val="28"/>
        </w:rPr>
        <w:t xml:space="preserve">Муниципального автономного </w:t>
      </w:r>
    </w:p>
    <w:p w:rsidR="00080BF0" w:rsidRPr="00416F8D" w:rsidRDefault="00080BF0" w:rsidP="00080BF0">
      <w:pPr>
        <w:pStyle w:val="a6"/>
        <w:ind w:left="109"/>
        <w:jc w:val="center"/>
        <w:rPr>
          <w:b/>
          <w:noProof/>
          <w:sz w:val="28"/>
          <w:szCs w:val="28"/>
        </w:rPr>
      </w:pPr>
      <w:r w:rsidRPr="00416F8D">
        <w:rPr>
          <w:b/>
          <w:noProof/>
          <w:sz w:val="28"/>
          <w:szCs w:val="28"/>
        </w:rPr>
        <w:t xml:space="preserve">общеобразовательного учреждения </w:t>
      </w:r>
    </w:p>
    <w:p w:rsidR="00080BF0" w:rsidRPr="00416F8D" w:rsidRDefault="00080BF0" w:rsidP="00080BF0">
      <w:pPr>
        <w:pStyle w:val="a6"/>
        <w:ind w:left="109"/>
        <w:jc w:val="center"/>
        <w:rPr>
          <w:b/>
          <w:noProof/>
          <w:sz w:val="28"/>
          <w:szCs w:val="28"/>
        </w:rPr>
      </w:pPr>
      <w:r w:rsidRPr="00416F8D">
        <w:rPr>
          <w:b/>
          <w:noProof/>
          <w:sz w:val="28"/>
          <w:szCs w:val="28"/>
        </w:rPr>
        <w:t xml:space="preserve">«Средняя общеобразовательная школа №7» </w:t>
      </w:r>
    </w:p>
    <w:p w:rsidR="00080BF0" w:rsidRDefault="00080BF0" w:rsidP="00080BF0">
      <w:pPr>
        <w:pStyle w:val="a6"/>
        <w:ind w:left="109"/>
        <w:jc w:val="center"/>
        <w:rPr>
          <w:b/>
          <w:noProof/>
          <w:sz w:val="32"/>
          <w:szCs w:val="32"/>
        </w:rPr>
      </w:pPr>
    </w:p>
    <w:p w:rsidR="00080BF0" w:rsidRDefault="00AB5D47" w:rsidP="00080BF0">
      <w:pPr>
        <w:pStyle w:val="a6"/>
        <w:ind w:left="1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на 2023-2024</w:t>
      </w:r>
      <w:r w:rsidR="00080BF0">
        <w:rPr>
          <w:b/>
          <w:noProof/>
          <w:sz w:val="32"/>
          <w:szCs w:val="32"/>
        </w:rPr>
        <w:t xml:space="preserve"> учебный год</w:t>
      </w:r>
    </w:p>
    <w:p w:rsidR="00080BF0" w:rsidRDefault="00080BF0" w:rsidP="00080BF0">
      <w:pPr>
        <w:pStyle w:val="a6"/>
        <w:ind w:left="109"/>
        <w:jc w:val="center"/>
        <w:rPr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CB424C" w:rsidRDefault="00CB424C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CB424C" w:rsidRDefault="00CB424C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416F8D">
      <w:pPr>
        <w:pStyle w:val="a6"/>
        <w:ind w:left="0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080BF0" w:rsidP="00416F8D">
      <w:pPr>
        <w:pStyle w:val="a6"/>
        <w:ind w:left="109"/>
        <w:rPr>
          <w:b/>
          <w:sz w:val="28"/>
          <w:szCs w:val="28"/>
        </w:rPr>
      </w:pPr>
    </w:p>
    <w:p w:rsidR="00416F8D" w:rsidRDefault="00416F8D" w:rsidP="00416F8D">
      <w:pPr>
        <w:pStyle w:val="a6"/>
        <w:ind w:left="109"/>
        <w:rPr>
          <w:b/>
          <w:sz w:val="28"/>
          <w:szCs w:val="28"/>
        </w:rPr>
      </w:pPr>
    </w:p>
    <w:p w:rsidR="00080BF0" w:rsidRDefault="00080BF0" w:rsidP="00080BF0">
      <w:pPr>
        <w:pStyle w:val="a6"/>
        <w:ind w:left="109"/>
        <w:jc w:val="center"/>
        <w:rPr>
          <w:b/>
          <w:sz w:val="28"/>
          <w:szCs w:val="28"/>
        </w:rPr>
      </w:pPr>
    </w:p>
    <w:p w:rsidR="00080BF0" w:rsidRDefault="00AB5D47" w:rsidP="00080BF0">
      <w:pPr>
        <w:pStyle w:val="a6"/>
        <w:ind w:left="109"/>
        <w:jc w:val="center"/>
      </w:pPr>
      <w:r>
        <w:t>г. Сухой Лог 2023</w:t>
      </w:r>
    </w:p>
    <w:p w:rsidR="003B2E38" w:rsidRPr="003B2E38" w:rsidRDefault="00061BF3" w:rsidP="003B2E3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A4A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1D2F22">
        <w:rPr>
          <w:rFonts w:ascii="Times New Roman" w:hAnsi="Times New Roman" w:cs="Times New Roman"/>
          <w:sz w:val="24"/>
          <w:szCs w:val="24"/>
        </w:rPr>
        <w:t>У</w:t>
      </w:r>
      <w:r w:rsidR="003B2E38" w:rsidRPr="003B2E38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="00F875C1">
        <w:rPr>
          <w:rFonts w:ascii="Times New Roman" w:hAnsi="Times New Roman" w:cs="Times New Roman"/>
          <w:sz w:val="24"/>
          <w:szCs w:val="24"/>
        </w:rPr>
        <w:t xml:space="preserve">МАОУ СОШ №7 </w:t>
      </w:r>
      <w:r w:rsidR="003B2E38" w:rsidRPr="003B2E38">
        <w:rPr>
          <w:rFonts w:ascii="Times New Roman" w:hAnsi="Times New Roman" w:cs="Times New Roman"/>
          <w:sz w:val="24"/>
          <w:szCs w:val="24"/>
        </w:rPr>
        <w:t xml:space="preserve"> УО (вариант 1) </w:t>
      </w:r>
      <w:r w:rsidR="00B25AD4"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0" w:name="_GoBack"/>
      <w:bookmarkEnd w:id="0"/>
      <w:r w:rsidR="003B2E38" w:rsidRPr="003B2E38">
        <w:rPr>
          <w:rFonts w:ascii="Times New Roman" w:hAnsi="Times New Roman" w:cs="Times New Roman"/>
          <w:sz w:val="24"/>
          <w:szCs w:val="24"/>
        </w:rPr>
        <w:t>обучающихся I классов.</w:t>
      </w:r>
    </w:p>
    <w:p w:rsidR="003B2E38" w:rsidRPr="003B2E38" w:rsidRDefault="003B2E38" w:rsidP="003B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3828"/>
        <w:gridCol w:w="1559"/>
        <w:gridCol w:w="1984"/>
      </w:tblGrid>
      <w:tr w:rsidR="003B2E38" w:rsidRPr="003B2E38" w:rsidTr="00B25AD4">
        <w:tc>
          <w:tcPr>
            <w:tcW w:w="2830" w:type="dxa"/>
            <w:vMerge w:val="restart"/>
          </w:tcPr>
          <w:p w:rsidR="003B2E38" w:rsidRPr="003B2E38" w:rsidRDefault="003B2E38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828" w:type="dxa"/>
            <w:vMerge w:val="restart"/>
          </w:tcPr>
          <w:p w:rsidR="003B2E38" w:rsidRPr="003B2E38" w:rsidRDefault="003B2E38" w:rsidP="001D2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3B2E38" w:rsidRPr="003B2E38" w:rsidRDefault="003B2E38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 w:rsidR="001D2F2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984" w:type="dxa"/>
            <w:vMerge w:val="restart"/>
          </w:tcPr>
          <w:p w:rsidR="003B2E38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1D2F22" w:rsidRPr="003B2E38" w:rsidTr="00B25AD4">
        <w:trPr>
          <w:trHeight w:val="276"/>
        </w:trPr>
        <w:tc>
          <w:tcPr>
            <w:tcW w:w="2830" w:type="dxa"/>
            <w:vMerge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F22" w:rsidRPr="003B2E38" w:rsidTr="00B25AD4">
        <w:tc>
          <w:tcPr>
            <w:tcW w:w="2830" w:type="dxa"/>
            <w:vMerge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559" w:type="dxa"/>
            <w:vMerge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8" w:rsidRPr="003B2E38" w:rsidTr="00B25AD4">
        <w:tc>
          <w:tcPr>
            <w:tcW w:w="10201" w:type="dxa"/>
            <w:gridSpan w:val="4"/>
          </w:tcPr>
          <w:p w:rsidR="003B2E38" w:rsidRPr="003B2E38" w:rsidRDefault="003B2E38" w:rsidP="00AD1B3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1D2F22" w:rsidRPr="003B2E38" w:rsidTr="00B25AD4">
        <w:tc>
          <w:tcPr>
            <w:tcW w:w="2830" w:type="dxa"/>
            <w:vMerge w:val="restart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828" w:type="dxa"/>
            <w:tcBorders>
              <w:bottom w:val="nil"/>
            </w:tcBorders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2F22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2F22" w:rsidRDefault="001D2F22" w:rsidP="003D07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22" w:rsidRPr="003B2E38" w:rsidRDefault="001D2F22" w:rsidP="003D07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D2F22" w:rsidRPr="003B2E38" w:rsidTr="00B25AD4">
        <w:tblPrEx>
          <w:tblBorders>
            <w:insideH w:val="nil"/>
          </w:tblBorders>
        </w:tblPrEx>
        <w:tc>
          <w:tcPr>
            <w:tcW w:w="2830" w:type="dxa"/>
            <w:vMerge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vMerge/>
          </w:tcPr>
          <w:p w:rsidR="001D2F22" w:rsidRPr="003B2E38" w:rsidRDefault="001D2F22" w:rsidP="003D07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D2F22" w:rsidRPr="003B2E38" w:rsidTr="00B25AD4">
        <w:tc>
          <w:tcPr>
            <w:tcW w:w="2830" w:type="dxa"/>
            <w:vMerge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center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559" w:type="dxa"/>
            <w:vMerge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D2F22" w:rsidRPr="003B2E38" w:rsidRDefault="001D2F22" w:rsidP="001D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D2F22" w:rsidRPr="003B2E38" w:rsidTr="00B25AD4">
        <w:tc>
          <w:tcPr>
            <w:tcW w:w="2830" w:type="dxa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3828" w:type="dxa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D2F22" w:rsidRPr="003B2E38" w:rsidTr="00B25AD4">
        <w:tc>
          <w:tcPr>
            <w:tcW w:w="2830" w:type="dxa"/>
            <w:vAlign w:val="center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3828" w:type="dxa"/>
            <w:vAlign w:val="center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559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D2F22" w:rsidRPr="003B2E38" w:rsidTr="00B25AD4">
        <w:tc>
          <w:tcPr>
            <w:tcW w:w="2830" w:type="dxa"/>
            <w:vMerge w:val="restart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vMerge w:val="restart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2F22" w:rsidRDefault="001D2F22" w:rsidP="00F05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22" w:rsidRPr="003B2E38" w:rsidRDefault="001D2F22" w:rsidP="00F05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D2F22" w:rsidRPr="003B2E38" w:rsidTr="00B25AD4">
        <w:tc>
          <w:tcPr>
            <w:tcW w:w="2830" w:type="dxa"/>
            <w:vMerge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center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Рисование (изобразительное искусство)</w:t>
            </w:r>
          </w:p>
        </w:tc>
        <w:tc>
          <w:tcPr>
            <w:tcW w:w="1559" w:type="dxa"/>
            <w:vMerge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D2F22" w:rsidRPr="003B2E38" w:rsidTr="00B25AD4">
        <w:tc>
          <w:tcPr>
            <w:tcW w:w="2830" w:type="dxa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3828" w:type="dxa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59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D2F22" w:rsidRPr="003B2E38" w:rsidTr="00B25AD4">
        <w:tc>
          <w:tcPr>
            <w:tcW w:w="2830" w:type="dxa"/>
            <w:vAlign w:val="center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6. Технология</w:t>
            </w:r>
          </w:p>
        </w:tc>
        <w:tc>
          <w:tcPr>
            <w:tcW w:w="3828" w:type="dxa"/>
            <w:vAlign w:val="center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559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D2F22" w:rsidRPr="003B2E38" w:rsidTr="00B25AD4">
        <w:tc>
          <w:tcPr>
            <w:tcW w:w="6658" w:type="dxa"/>
            <w:gridSpan w:val="2"/>
            <w:vAlign w:val="center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1D2F22" w:rsidRPr="003B2E38" w:rsidTr="00B25AD4">
        <w:tc>
          <w:tcPr>
            <w:tcW w:w="6658" w:type="dxa"/>
            <w:gridSpan w:val="2"/>
          </w:tcPr>
          <w:p w:rsidR="001D2F22" w:rsidRPr="00F875C1" w:rsidRDefault="001D2F22" w:rsidP="00AD1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C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:</w:t>
            </w:r>
          </w:p>
        </w:tc>
        <w:tc>
          <w:tcPr>
            <w:tcW w:w="1559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F22" w:rsidRPr="003B2E38" w:rsidTr="00B25AD4">
        <w:tc>
          <w:tcPr>
            <w:tcW w:w="6658" w:type="dxa"/>
            <w:gridSpan w:val="2"/>
            <w:vAlign w:val="bottom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1559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1D2F22" w:rsidRPr="003B2E38" w:rsidTr="00B25AD4">
        <w:tc>
          <w:tcPr>
            <w:tcW w:w="6658" w:type="dxa"/>
            <w:gridSpan w:val="2"/>
            <w:vAlign w:val="bottom"/>
          </w:tcPr>
          <w:p w:rsidR="001D2F22" w:rsidRPr="00F875C1" w:rsidRDefault="001D2F22" w:rsidP="00AD1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C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1559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1D2F22" w:rsidRPr="003B2E38" w:rsidTr="00B25AD4">
        <w:tc>
          <w:tcPr>
            <w:tcW w:w="6658" w:type="dxa"/>
            <w:gridSpan w:val="2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1559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D2F22" w:rsidRPr="003B2E38" w:rsidTr="00B25AD4">
        <w:tc>
          <w:tcPr>
            <w:tcW w:w="6658" w:type="dxa"/>
            <w:gridSpan w:val="2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огопедические занятия</w:t>
            </w:r>
          </w:p>
        </w:tc>
        <w:tc>
          <w:tcPr>
            <w:tcW w:w="1559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D2F22" w:rsidRPr="003B2E38" w:rsidTr="00B25AD4">
        <w:tc>
          <w:tcPr>
            <w:tcW w:w="6658" w:type="dxa"/>
            <w:gridSpan w:val="2"/>
          </w:tcPr>
          <w:p w:rsidR="001D2F22" w:rsidRPr="003B2E38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едагогом-дефектологом</w:t>
            </w:r>
          </w:p>
        </w:tc>
        <w:tc>
          <w:tcPr>
            <w:tcW w:w="1559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D2F22" w:rsidRPr="003B2E38" w:rsidTr="00B25AD4">
        <w:tc>
          <w:tcPr>
            <w:tcW w:w="6658" w:type="dxa"/>
            <w:gridSpan w:val="2"/>
          </w:tcPr>
          <w:p w:rsidR="001D2F22" w:rsidRDefault="001D2F22" w:rsidP="00AD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итмика</w:t>
            </w:r>
          </w:p>
        </w:tc>
        <w:tc>
          <w:tcPr>
            <w:tcW w:w="1559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D2F22" w:rsidRPr="003B2E38" w:rsidTr="00B25AD4">
        <w:tc>
          <w:tcPr>
            <w:tcW w:w="6658" w:type="dxa"/>
            <w:gridSpan w:val="2"/>
          </w:tcPr>
          <w:p w:rsidR="001D2F22" w:rsidRPr="00F875C1" w:rsidRDefault="001D2F22" w:rsidP="00AD1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C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1559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D2F22" w:rsidRPr="003B2E38" w:rsidRDefault="001D2F22" w:rsidP="00AD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3B2E38" w:rsidRPr="003B2E38" w:rsidRDefault="00AD1B3F" w:rsidP="003B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3B2E38" w:rsidRPr="003B2E38" w:rsidSect="00CB424C">
      <w:pgSz w:w="11910" w:h="16840"/>
      <w:pgMar w:top="960" w:right="570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E2" w:rsidRDefault="007D31E2" w:rsidP="003B4CC9">
      <w:r>
        <w:separator/>
      </w:r>
    </w:p>
  </w:endnote>
  <w:endnote w:type="continuationSeparator" w:id="0">
    <w:p w:rsidR="007D31E2" w:rsidRDefault="007D31E2" w:rsidP="003B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E2" w:rsidRDefault="007D31E2" w:rsidP="003B4CC9">
      <w:r>
        <w:separator/>
      </w:r>
    </w:p>
  </w:footnote>
  <w:footnote w:type="continuationSeparator" w:id="0">
    <w:p w:rsidR="007D31E2" w:rsidRDefault="007D31E2" w:rsidP="003B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96A"/>
    <w:multiLevelType w:val="multilevel"/>
    <w:tmpl w:val="C0168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497A2497"/>
    <w:multiLevelType w:val="multilevel"/>
    <w:tmpl w:val="DAEC309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922" w:hanging="360"/>
      </w:pPr>
    </w:lvl>
    <w:lvl w:ilvl="2">
      <w:start w:val="1"/>
      <w:numFmt w:val="decimal"/>
      <w:isLgl/>
      <w:lvlText w:val="%1.%2.%3"/>
      <w:lvlJc w:val="left"/>
      <w:pPr>
        <w:ind w:left="3135" w:hanging="720"/>
      </w:pPr>
    </w:lvl>
    <w:lvl w:ilvl="3">
      <w:start w:val="1"/>
      <w:numFmt w:val="decimal"/>
      <w:isLgl/>
      <w:lvlText w:val="%1.%2.%3.%4"/>
      <w:lvlJc w:val="left"/>
      <w:pPr>
        <w:ind w:left="3988" w:hanging="720"/>
      </w:pPr>
    </w:lvl>
    <w:lvl w:ilvl="4">
      <w:start w:val="1"/>
      <w:numFmt w:val="decimal"/>
      <w:isLgl/>
      <w:lvlText w:val="%1.%2.%3.%4.%5"/>
      <w:lvlJc w:val="left"/>
      <w:pPr>
        <w:ind w:left="5201" w:hanging="1080"/>
      </w:pPr>
    </w:lvl>
    <w:lvl w:ilvl="5">
      <w:start w:val="1"/>
      <w:numFmt w:val="decimal"/>
      <w:isLgl/>
      <w:lvlText w:val="%1.%2.%3.%4.%5.%6"/>
      <w:lvlJc w:val="left"/>
      <w:pPr>
        <w:ind w:left="6054" w:hanging="1080"/>
      </w:pPr>
    </w:lvl>
    <w:lvl w:ilvl="6">
      <w:start w:val="1"/>
      <w:numFmt w:val="decimal"/>
      <w:isLgl/>
      <w:lvlText w:val="%1.%2.%3.%4.%5.%6.%7"/>
      <w:lvlJc w:val="left"/>
      <w:pPr>
        <w:ind w:left="7267" w:hanging="1440"/>
      </w:pPr>
    </w:lvl>
    <w:lvl w:ilvl="7">
      <w:start w:val="1"/>
      <w:numFmt w:val="decimal"/>
      <w:isLgl/>
      <w:lvlText w:val="%1.%2.%3.%4.%5.%6.%7.%8"/>
      <w:lvlJc w:val="left"/>
      <w:pPr>
        <w:ind w:left="8120" w:hanging="1440"/>
      </w:pPr>
    </w:lvl>
    <w:lvl w:ilvl="8">
      <w:start w:val="1"/>
      <w:numFmt w:val="decimal"/>
      <w:isLgl/>
      <w:lvlText w:val="%1.%2.%3.%4.%5.%6.%7.%8.%9"/>
      <w:lvlJc w:val="left"/>
      <w:pPr>
        <w:ind w:left="9333" w:hanging="1800"/>
      </w:pPr>
    </w:lvl>
  </w:abstractNum>
  <w:abstractNum w:abstractNumId="2" w15:restartNumberingAfterBreak="0">
    <w:nsid w:val="52652210"/>
    <w:multiLevelType w:val="hybridMultilevel"/>
    <w:tmpl w:val="EC24C138"/>
    <w:lvl w:ilvl="0" w:tplc="079E8B48">
      <w:numFmt w:val="bullet"/>
      <w:lvlText w:val=""/>
      <w:lvlJc w:val="left"/>
      <w:pPr>
        <w:ind w:left="40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BC1138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D20B500">
      <w:numFmt w:val="bullet"/>
      <w:lvlText w:val="-"/>
      <w:lvlJc w:val="left"/>
      <w:pPr>
        <w:ind w:left="12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4A58A068">
      <w:numFmt w:val="bullet"/>
      <w:lvlText w:val="•"/>
      <w:lvlJc w:val="left"/>
      <w:pPr>
        <w:ind w:left="2130" w:hanging="183"/>
      </w:pPr>
      <w:rPr>
        <w:rFonts w:hint="default"/>
        <w:lang w:val="ru-RU" w:eastAsia="en-US" w:bidi="ar-SA"/>
      </w:rPr>
    </w:lvl>
    <w:lvl w:ilvl="4" w:tplc="43C40D6E">
      <w:numFmt w:val="bullet"/>
      <w:lvlText w:val="•"/>
      <w:lvlJc w:val="left"/>
      <w:pPr>
        <w:ind w:left="3421" w:hanging="183"/>
      </w:pPr>
      <w:rPr>
        <w:rFonts w:hint="default"/>
        <w:lang w:val="ru-RU" w:eastAsia="en-US" w:bidi="ar-SA"/>
      </w:rPr>
    </w:lvl>
    <w:lvl w:ilvl="5" w:tplc="AFD29F0C">
      <w:numFmt w:val="bullet"/>
      <w:lvlText w:val="•"/>
      <w:lvlJc w:val="left"/>
      <w:pPr>
        <w:ind w:left="4711" w:hanging="183"/>
      </w:pPr>
      <w:rPr>
        <w:rFonts w:hint="default"/>
        <w:lang w:val="ru-RU" w:eastAsia="en-US" w:bidi="ar-SA"/>
      </w:rPr>
    </w:lvl>
    <w:lvl w:ilvl="6" w:tplc="3A288A34">
      <w:numFmt w:val="bullet"/>
      <w:lvlText w:val="•"/>
      <w:lvlJc w:val="left"/>
      <w:pPr>
        <w:ind w:left="6002" w:hanging="183"/>
      </w:pPr>
      <w:rPr>
        <w:rFonts w:hint="default"/>
        <w:lang w:val="ru-RU" w:eastAsia="en-US" w:bidi="ar-SA"/>
      </w:rPr>
    </w:lvl>
    <w:lvl w:ilvl="7" w:tplc="7B447ECA">
      <w:numFmt w:val="bullet"/>
      <w:lvlText w:val="•"/>
      <w:lvlJc w:val="left"/>
      <w:pPr>
        <w:ind w:left="7292" w:hanging="183"/>
      </w:pPr>
      <w:rPr>
        <w:rFonts w:hint="default"/>
        <w:lang w:val="ru-RU" w:eastAsia="en-US" w:bidi="ar-SA"/>
      </w:rPr>
    </w:lvl>
    <w:lvl w:ilvl="8" w:tplc="9FD8B2DE">
      <w:numFmt w:val="bullet"/>
      <w:lvlText w:val="•"/>
      <w:lvlJc w:val="left"/>
      <w:pPr>
        <w:ind w:left="8583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557001A5"/>
    <w:multiLevelType w:val="multilevel"/>
    <w:tmpl w:val="7D3A993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7" w:hanging="1800"/>
      </w:pPr>
      <w:rPr>
        <w:rFonts w:hint="default"/>
      </w:rPr>
    </w:lvl>
  </w:abstractNum>
  <w:abstractNum w:abstractNumId="4" w15:restartNumberingAfterBreak="0">
    <w:nsid w:val="58AB526C"/>
    <w:multiLevelType w:val="multilevel"/>
    <w:tmpl w:val="3652780C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9" w:hanging="46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01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2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2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4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4" w:hanging="286"/>
      </w:pPr>
      <w:rPr>
        <w:rFonts w:hint="default"/>
        <w:lang w:val="ru-RU" w:eastAsia="ru-RU" w:bidi="ru-RU"/>
      </w:rPr>
    </w:lvl>
  </w:abstractNum>
  <w:abstractNum w:abstractNumId="5" w15:restartNumberingAfterBreak="0">
    <w:nsid w:val="633C5218"/>
    <w:multiLevelType w:val="multilevel"/>
    <w:tmpl w:val="374231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5984" w:hanging="1440"/>
      </w:pPr>
    </w:lvl>
  </w:abstractNum>
  <w:abstractNum w:abstractNumId="6" w15:restartNumberingAfterBreak="0">
    <w:nsid w:val="744668B8"/>
    <w:multiLevelType w:val="hybridMultilevel"/>
    <w:tmpl w:val="414C4D28"/>
    <w:lvl w:ilvl="0" w:tplc="D7904144">
      <w:numFmt w:val="bullet"/>
      <w:lvlText w:val="-"/>
      <w:lvlJc w:val="left"/>
      <w:pPr>
        <w:ind w:left="170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7" w15:restartNumberingAfterBreak="0">
    <w:nsid w:val="7B8024C5"/>
    <w:multiLevelType w:val="multilevel"/>
    <w:tmpl w:val="AF62D18C"/>
    <w:lvl w:ilvl="0">
      <w:start w:val="1"/>
      <w:numFmt w:val="decimal"/>
      <w:lvlText w:val="%1"/>
      <w:lvlJc w:val="left"/>
      <w:pPr>
        <w:ind w:left="2122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2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96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12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028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045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061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077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093" w:hanging="708"/>
      </w:pPr>
      <w:rPr>
        <w:lang w:val="ru-RU" w:eastAsia="ru-RU" w:bidi="ru-RU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4C"/>
    <w:rsid w:val="00061BF3"/>
    <w:rsid w:val="00080BF0"/>
    <w:rsid w:val="00114E2F"/>
    <w:rsid w:val="00165892"/>
    <w:rsid w:val="0016752C"/>
    <w:rsid w:val="001A79EA"/>
    <w:rsid w:val="001D2F22"/>
    <w:rsid w:val="0020503B"/>
    <w:rsid w:val="00241661"/>
    <w:rsid w:val="002A63F0"/>
    <w:rsid w:val="002D7F3A"/>
    <w:rsid w:val="002F29EB"/>
    <w:rsid w:val="003B2E38"/>
    <w:rsid w:val="003B4CC9"/>
    <w:rsid w:val="003E5E7A"/>
    <w:rsid w:val="00416F8D"/>
    <w:rsid w:val="00474CC0"/>
    <w:rsid w:val="00482F84"/>
    <w:rsid w:val="00483581"/>
    <w:rsid w:val="00491527"/>
    <w:rsid w:val="00495E4A"/>
    <w:rsid w:val="004A49EF"/>
    <w:rsid w:val="004D1732"/>
    <w:rsid w:val="00534CC2"/>
    <w:rsid w:val="00576E4C"/>
    <w:rsid w:val="0059062C"/>
    <w:rsid w:val="005F5E8C"/>
    <w:rsid w:val="006455D5"/>
    <w:rsid w:val="006E24A5"/>
    <w:rsid w:val="00733628"/>
    <w:rsid w:val="00767573"/>
    <w:rsid w:val="00774050"/>
    <w:rsid w:val="007906B9"/>
    <w:rsid w:val="007A3610"/>
    <w:rsid w:val="007D31E2"/>
    <w:rsid w:val="007D3A1C"/>
    <w:rsid w:val="007F08BE"/>
    <w:rsid w:val="007F7599"/>
    <w:rsid w:val="00831A58"/>
    <w:rsid w:val="00932FF9"/>
    <w:rsid w:val="00994616"/>
    <w:rsid w:val="009B342D"/>
    <w:rsid w:val="00A57CCE"/>
    <w:rsid w:val="00A71CA6"/>
    <w:rsid w:val="00A93F62"/>
    <w:rsid w:val="00AB5D47"/>
    <w:rsid w:val="00AD1B3F"/>
    <w:rsid w:val="00AF4FDD"/>
    <w:rsid w:val="00B2144E"/>
    <w:rsid w:val="00B25AD4"/>
    <w:rsid w:val="00B3376E"/>
    <w:rsid w:val="00B56EFE"/>
    <w:rsid w:val="00B94947"/>
    <w:rsid w:val="00BC22B4"/>
    <w:rsid w:val="00C35F0D"/>
    <w:rsid w:val="00C442C7"/>
    <w:rsid w:val="00CB1A62"/>
    <w:rsid w:val="00CB1AAF"/>
    <w:rsid w:val="00CB424C"/>
    <w:rsid w:val="00D26E0B"/>
    <w:rsid w:val="00D9115E"/>
    <w:rsid w:val="00DF53BC"/>
    <w:rsid w:val="00E71107"/>
    <w:rsid w:val="00EA5C49"/>
    <w:rsid w:val="00EB3BA9"/>
    <w:rsid w:val="00EB6B3C"/>
    <w:rsid w:val="00F2640E"/>
    <w:rsid w:val="00F57CA2"/>
    <w:rsid w:val="00F82C07"/>
    <w:rsid w:val="00F875C1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BA3E"/>
  <w15:chartTrackingRefBased/>
  <w15:docId w15:val="{B385EC0F-3289-4B59-9EBA-65A22237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1"/>
    <w:locked/>
    <w:rsid w:val="00576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1"/>
    <w:qFormat/>
    <w:rsid w:val="00576E4C"/>
    <w:pPr>
      <w:ind w:left="720"/>
      <w:contextualSpacing/>
    </w:pPr>
  </w:style>
  <w:style w:type="character" w:customStyle="1" w:styleId="7">
    <w:name w:val="Основной текст (7)_"/>
    <w:basedOn w:val="a0"/>
    <w:link w:val="71"/>
    <w:uiPriority w:val="99"/>
    <w:locked/>
    <w:rsid w:val="00576E4C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76E4C"/>
    <w:pPr>
      <w:widowControl w:val="0"/>
      <w:shd w:val="clear" w:color="auto" w:fill="FFFFFF"/>
      <w:spacing w:line="298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76E4C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5">
    <w:name w:val="Table Grid"/>
    <w:basedOn w:val="a1"/>
    <w:uiPriority w:val="39"/>
    <w:rsid w:val="00576E4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D26E0B"/>
    <w:pPr>
      <w:widowControl w:val="0"/>
      <w:autoSpaceDE w:val="0"/>
      <w:autoSpaceDN w:val="0"/>
      <w:ind w:left="122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D26E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6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D26E0B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5E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95E4A"/>
    <w:pPr>
      <w:widowControl w:val="0"/>
      <w:autoSpaceDE w:val="0"/>
      <w:autoSpaceDN w:val="0"/>
      <w:spacing w:before="71"/>
      <w:ind w:left="1142" w:firstLine="707"/>
      <w:jc w:val="both"/>
      <w:outlineLvl w:val="1"/>
    </w:pPr>
    <w:rPr>
      <w:b/>
      <w:bCs/>
      <w:lang w:bidi="ru-RU"/>
    </w:rPr>
  </w:style>
  <w:style w:type="paragraph" w:styleId="a8">
    <w:name w:val="Subtitle"/>
    <w:basedOn w:val="a"/>
    <w:next w:val="a"/>
    <w:link w:val="a9"/>
    <w:uiPriority w:val="99"/>
    <w:qFormat/>
    <w:rsid w:val="00474CC0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9">
    <w:name w:val="Подзаголовок Знак"/>
    <w:basedOn w:val="a0"/>
    <w:link w:val="a8"/>
    <w:uiPriority w:val="99"/>
    <w:rsid w:val="00474CC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110">
    <w:name w:val="Оглавление 11"/>
    <w:basedOn w:val="a"/>
    <w:uiPriority w:val="1"/>
    <w:qFormat/>
    <w:rsid w:val="00474CC0"/>
    <w:pPr>
      <w:widowControl w:val="0"/>
      <w:autoSpaceDE w:val="0"/>
      <w:autoSpaceDN w:val="0"/>
      <w:spacing w:before="1"/>
      <w:ind w:left="1382" w:right="434" w:hanging="1803"/>
      <w:jc w:val="right"/>
    </w:pPr>
    <w:rPr>
      <w:lang w:bidi="ru-RU"/>
    </w:rPr>
  </w:style>
  <w:style w:type="paragraph" w:customStyle="1" w:styleId="21">
    <w:name w:val="Оглавление 21"/>
    <w:basedOn w:val="a"/>
    <w:uiPriority w:val="1"/>
    <w:qFormat/>
    <w:rsid w:val="00474CC0"/>
    <w:pPr>
      <w:widowControl w:val="0"/>
      <w:autoSpaceDE w:val="0"/>
      <w:autoSpaceDN w:val="0"/>
      <w:ind w:left="1382" w:right="429"/>
      <w:jc w:val="both"/>
    </w:pPr>
    <w:rPr>
      <w:lang w:bidi="ru-RU"/>
    </w:rPr>
  </w:style>
  <w:style w:type="character" w:styleId="aa">
    <w:name w:val="Hyperlink"/>
    <w:basedOn w:val="a0"/>
    <w:uiPriority w:val="99"/>
    <w:semiHidden/>
    <w:unhideWhenUsed/>
    <w:rsid w:val="00474CC0"/>
    <w:rPr>
      <w:color w:val="0000FF"/>
      <w:u w:val="single"/>
    </w:rPr>
  </w:style>
  <w:style w:type="paragraph" w:customStyle="1" w:styleId="210">
    <w:name w:val="Заголовок 21"/>
    <w:basedOn w:val="a"/>
    <w:uiPriority w:val="1"/>
    <w:qFormat/>
    <w:rsid w:val="00241661"/>
    <w:pPr>
      <w:widowControl w:val="0"/>
      <w:autoSpaceDE w:val="0"/>
      <w:autoSpaceDN w:val="0"/>
      <w:spacing w:before="89"/>
      <w:ind w:left="148"/>
      <w:outlineLvl w:val="2"/>
    </w:pPr>
    <w:rPr>
      <w:b/>
      <w:bCs/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241661"/>
    <w:pPr>
      <w:widowControl w:val="0"/>
      <w:autoSpaceDE w:val="0"/>
      <w:autoSpaceDN w:val="0"/>
      <w:ind w:left="532" w:hanging="421"/>
      <w:jc w:val="both"/>
      <w:outlineLvl w:val="3"/>
    </w:pPr>
    <w:rPr>
      <w:b/>
      <w:bCs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C35F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F0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4CC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B4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4CC9"/>
    <w:rPr>
      <w:vertAlign w:val="superscript"/>
    </w:rPr>
  </w:style>
  <w:style w:type="paragraph" w:customStyle="1" w:styleId="ConsPlusTitle">
    <w:name w:val="ConsPlusTitle"/>
    <w:rsid w:val="003B2E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A3DB-1652-4CD7-82C0-2BDA503F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Владимировна Тимашова</dc:creator>
  <cp:keywords/>
  <dc:description/>
  <cp:lastModifiedBy>Алена Владимировна Тимашова</cp:lastModifiedBy>
  <cp:revision>50</cp:revision>
  <cp:lastPrinted>2023-09-15T11:10:00Z</cp:lastPrinted>
  <dcterms:created xsi:type="dcterms:W3CDTF">2022-02-08T02:56:00Z</dcterms:created>
  <dcterms:modified xsi:type="dcterms:W3CDTF">2023-09-18T04:19:00Z</dcterms:modified>
</cp:coreProperties>
</file>